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899AC" w14:textId="650D4A61" w:rsidR="0097192E" w:rsidRPr="0068642E" w:rsidRDefault="00713B41" w:rsidP="0097192E">
      <w:pPr>
        <w:jc w:val="right"/>
        <w:rPr>
          <w:rFonts w:ascii="Rubik" w:hAnsi="Rubik" w:cs="Rubik"/>
          <w:b/>
          <w:sz w:val="20"/>
        </w:rPr>
      </w:pPr>
      <w:r w:rsidRPr="0068642E">
        <w:rPr>
          <w:rFonts w:ascii="Rubik" w:hAnsi="Rubik" w:cs="Rubik"/>
          <w:b/>
          <w:sz w:val="20"/>
        </w:rPr>
        <w:t>ALLEGATO B</w:t>
      </w:r>
    </w:p>
    <w:p w14:paraId="4BDDC6B9" w14:textId="161D7D01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04514205" w14:textId="77777777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1CA48054" w14:textId="4544F580" w:rsidR="00C9490D" w:rsidRPr="0068642E" w:rsidRDefault="00C9490D" w:rsidP="00C9490D">
      <w:pPr>
        <w:jc w:val="center"/>
        <w:rPr>
          <w:rFonts w:ascii="Rubik" w:hAnsi="Rubik" w:cs="Rubik"/>
          <w:b/>
          <w:szCs w:val="24"/>
        </w:rPr>
      </w:pPr>
      <w:r w:rsidRPr="0068642E">
        <w:rPr>
          <w:rFonts w:ascii="Rubik" w:hAnsi="Rubik" w:cs="Rubik"/>
          <w:b/>
          <w:szCs w:val="24"/>
        </w:rPr>
        <w:t>ELENCO TITOLI</w:t>
      </w:r>
      <w:r w:rsidR="00605A36" w:rsidRPr="0068642E">
        <w:rPr>
          <w:rFonts w:ascii="Rubik" w:hAnsi="Rubik" w:cs="Rubik"/>
          <w:b/>
          <w:szCs w:val="24"/>
        </w:rPr>
        <w:t>/PUBBLICAZIONI</w:t>
      </w:r>
    </w:p>
    <w:p w14:paraId="764C2330" w14:textId="77777777" w:rsidR="005C139B" w:rsidRPr="0068642E" w:rsidRDefault="005C139B" w:rsidP="0097192E">
      <w:pPr>
        <w:jc w:val="right"/>
        <w:rPr>
          <w:rFonts w:ascii="Rubik" w:hAnsi="Rubik" w:cs="Rubik"/>
          <w:b/>
          <w:sz w:val="20"/>
        </w:rPr>
      </w:pPr>
    </w:p>
    <w:p w14:paraId="66462F01" w14:textId="77777777" w:rsidR="00C9490D" w:rsidRPr="0068642E" w:rsidRDefault="00C9490D" w:rsidP="005C139B">
      <w:pPr>
        <w:jc w:val="both"/>
        <w:rPr>
          <w:rFonts w:ascii="Rubik" w:hAnsi="Rubik" w:cs="Rubik"/>
          <w:sz w:val="20"/>
        </w:rPr>
      </w:pPr>
    </w:p>
    <w:p w14:paraId="2D863A04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68642E">
        <w:rPr>
          <w:rFonts w:ascii="Rubik" w:eastAsia="Times New Roman" w:hAnsi="Rubik" w:cs="Rubik"/>
          <w:sz w:val="20"/>
        </w:rPr>
        <w:t>Io sottoscritto:</w:t>
      </w:r>
    </w:p>
    <w:p w14:paraId="116C8093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0677B14B" w14:textId="77777777" w:rsidTr="006D2DF5">
        <w:tc>
          <w:tcPr>
            <w:tcW w:w="3189" w:type="dxa"/>
          </w:tcPr>
          <w:p w14:paraId="0A8D4812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8D94DAF" w14:textId="77777777" w:rsidR="00C9490D" w:rsidRPr="0068642E" w:rsidRDefault="00C9490D" w:rsidP="00C9490D">
      <w:pPr>
        <w:rPr>
          <w:rFonts w:ascii="Rubik" w:hAnsi="Rubik" w:cs="Rubik"/>
          <w:sz w:val="16"/>
          <w:szCs w:val="16"/>
        </w:rPr>
      </w:pPr>
      <w:r w:rsidRPr="0068642E">
        <w:rPr>
          <w:rFonts w:ascii="Rubik" w:hAnsi="Rubik" w:cs="Rubik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749DB366" w14:textId="77777777" w:rsidTr="006D2DF5">
        <w:tc>
          <w:tcPr>
            <w:tcW w:w="3189" w:type="dxa"/>
          </w:tcPr>
          <w:p w14:paraId="0385F85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0F85354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68642E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56B7145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0B8E7466" w14:textId="77777777" w:rsidR="00C9490D" w:rsidRPr="0068642E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73141D28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5AF78E5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26AC2EA2" w14:textId="77777777" w:rsidR="00435961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In relazione alla partecipazione alla</w:t>
      </w:r>
    </w:p>
    <w:p w14:paraId="17BDE2A7" w14:textId="00AA773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 xml:space="preserve"> </w:t>
      </w:r>
    </w:p>
    <w:p w14:paraId="0DBAA023" w14:textId="0BB66745" w:rsidR="00267620" w:rsidRPr="00267620" w:rsidRDefault="00267620" w:rsidP="00267620">
      <w:pPr>
        <w:pStyle w:val="Default"/>
        <w:jc w:val="both"/>
        <w:rPr>
          <w:b/>
          <w:sz w:val="20"/>
          <w:szCs w:val="20"/>
          <w:u w:color="000000"/>
        </w:rPr>
      </w:pPr>
      <w:bookmarkStart w:id="0" w:name="_Hlk96695078"/>
    </w:p>
    <w:bookmarkEnd w:id="0"/>
    <w:p w14:paraId="2D47E4C9" w14:textId="3A20B4F5" w:rsidR="00454352" w:rsidRPr="00454352" w:rsidRDefault="00454352" w:rsidP="000B361B">
      <w:pPr>
        <w:spacing w:before="240"/>
        <w:jc w:val="both"/>
        <w:rPr>
          <w:rFonts w:ascii="Rubik" w:eastAsia="Times New Roman" w:hAnsi="Rubik" w:cs="Rubik"/>
          <w:b/>
          <w:sz w:val="20"/>
        </w:rPr>
      </w:pPr>
      <w:r w:rsidRPr="00454352">
        <w:rPr>
          <w:rFonts w:ascii="Rubik" w:eastAsia="Times New Roman" w:hAnsi="Rubik" w:cs="Rubik"/>
          <w:b/>
          <w:sz w:val="20"/>
        </w:rPr>
        <w:t>Selezione pubblica per titoli e colloquio per il conferimento di n. 7 assegni Early stage per lo svolgimento di attività di ricerca, ai sensi dell’art. 22 della legge n. 240/2010 presso vari Dipartimenti dell’Università degli studi di Bergamo - Codice Pica: 22AR022</w:t>
      </w:r>
    </w:p>
    <w:p w14:paraId="04ADE3A4" w14:textId="15CC1E10" w:rsidR="00A163D1" w:rsidRDefault="00A163D1" w:rsidP="000B361B">
      <w:pPr>
        <w:spacing w:before="240"/>
        <w:jc w:val="both"/>
        <w:rPr>
          <w:rFonts w:ascii="Rubik" w:hAnsi="Rubik" w:cs="Rubik"/>
          <w:sz w:val="20"/>
        </w:rPr>
      </w:pPr>
      <w:r w:rsidRPr="00D74451">
        <w:rPr>
          <w:rFonts w:ascii="Rubik" w:hAnsi="Rubik" w:cs="Rubik"/>
          <w:sz w:val="20"/>
        </w:rPr>
        <w:t>bandito con D</w:t>
      </w:r>
      <w:bookmarkStart w:id="1" w:name="_GoBack"/>
      <w:bookmarkEnd w:id="1"/>
      <w:r w:rsidRPr="00D74451">
        <w:rPr>
          <w:rFonts w:ascii="Rubik" w:hAnsi="Rubik" w:cs="Rubik"/>
          <w:sz w:val="20"/>
        </w:rPr>
        <w:t>ecreto del Rettore Rep. n.</w:t>
      </w:r>
      <w:r w:rsidR="00594EC3">
        <w:rPr>
          <w:rFonts w:ascii="Rubik" w:hAnsi="Rubik" w:cs="Rubik"/>
          <w:sz w:val="20"/>
        </w:rPr>
        <w:t xml:space="preserve"> </w:t>
      </w:r>
      <w:r w:rsidR="00454352">
        <w:rPr>
          <w:rFonts w:ascii="Rubik" w:hAnsi="Rubik" w:cs="Rubik"/>
          <w:sz w:val="20"/>
        </w:rPr>
        <w:t>972</w:t>
      </w:r>
      <w:r w:rsidRPr="00D74451">
        <w:rPr>
          <w:rFonts w:ascii="Rubik" w:hAnsi="Rubik" w:cs="Rubik"/>
          <w:sz w:val="20"/>
        </w:rPr>
        <w:t>/202</w:t>
      </w:r>
      <w:r w:rsidR="00843C03">
        <w:rPr>
          <w:rFonts w:ascii="Rubik" w:hAnsi="Rubik" w:cs="Rubik"/>
          <w:sz w:val="20"/>
        </w:rPr>
        <w:t>2</w:t>
      </w:r>
      <w:r w:rsidRPr="00D74451">
        <w:rPr>
          <w:rFonts w:ascii="Rubik" w:hAnsi="Rubik" w:cs="Rubik"/>
          <w:sz w:val="20"/>
        </w:rPr>
        <w:t xml:space="preserve"> del</w:t>
      </w:r>
      <w:r w:rsidR="002E1E7F">
        <w:rPr>
          <w:rFonts w:ascii="Rubik" w:hAnsi="Rubik" w:cs="Rubik"/>
          <w:sz w:val="20"/>
        </w:rPr>
        <w:t xml:space="preserve"> </w:t>
      </w:r>
      <w:r w:rsidR="00454352">
        <w:rPr>
          <w:rFonts w:ascii="Rubik" w:hAnsi="Rubik" w:cs="Rubik"/>
          <w:sz w:val="20"/>
        </w:rPr>
        <w:t>13.10</w:t>
      </w:r>
      <w:r w:rsidR="0004048D">
        <w:rPr>
          <w:rFonts w:ascii="Rubik" w:hAnsi="Rubik" w:cs="Rubik"/>
          <w:sz w:val="20"/>
        </w:rPr>
        <w:t xml:space="preserve">.2022, </w:t>
      </w:r>
      <w:r w:rsidRPr="00D74451">
        <w:rPr>
          <w:rFonts w:ascii="Rubik" w:hAnsi="Rubik" w:cs="Rubik"/>
          <w:sz w:val="20"/>
        </w:rPr>
        <w:t xml:space="preserve">pubblicato all’Albo di Ateneo il </w:t>
      </w:r>
      <w:r w:rsidR="00454352">
        <w:rPr>
          <w:rFonts w:ascii="Rubik" w:hAnsi="Rubik" w:cs="Rubik"/>
          <w:sz w:val="20"/>
        </w:rPr>
        <w:t>14.10</w:t>
      </w:r>
      <w:r w:rsidR="00D40A1C">
        <w:rPr>
          <w:rFonts w:ascii="Rubik" w:hAnsi="Rubik" w:cs="Rubik"/>
          <w:sz w:val="20"/>
        </w:rPr>
        <w:t>.2022</w:t>
      </w:r>
    </w:p>
    <w:p w14:paraId="6AACE500" w14:textId="7777777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</w:p>
    <w:p w14:paraId="733EC28B" w14:textId="77777777" w:rsidR="00213701" w:rsidRDefault="00213701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384F5074" w14:textId="365B9A64" w:rsidR="00C57D95" w:rsidRPr="0068642E" w:rsidRDefault="00E00EF2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Consapevole delle sanzioni penali, nel caso di dichiarazioni mendaci, richiamate dall’art. 76 del D.P.R. 445/2000 allego all’istanza di partecipazione i seguenti tioli:</w:t>
      </w:r>
    </w:p>
    <w:p w14:paraId="0F075B28" w14:textId="77777777" w:rsidR="00947E12" w:rsidRPr="0068642E" w:rsidRDefault="00947E12" w:rsidP="0097192E">
      <w:pPr>
        <w:jc w:val="center"/>
        <w:rPr>
          <w:rFonts w:ascii="Rubik" w:hAnsi="Rubik" w:cs="Rubik"/>
          <w:b/>
          <w:szCs w:val="24"/>
        </w:rPr>
      </w:pPr>
    </w:p>
    <w:p w14:paraId="2840CF65" w14:textId="77777777" w:rsidR="0097192E" w:rsidRPr="0068642E" w:rsidRDefault="009A10A0">
      <w:pPr>
        <w:spacing w:after="160" w:line="259" w:lineRule="auto"/>
        <w:rPr>
          <w:rFonts w:ascii="Rubik" w:hAnsi="Rubik" w:cs="Rubik"/>
          <w:szCs w:val="24"/>
        </w:rPr>
      </w:pPr>
      <w:r w:rsidRPr="0068642E">
        <w:rPr>
          <w:rFonts w:ascii="Rubik" w:hAnsi="Rubik" w:cs="Rubik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612291" w14:textId="77777777" w:rsidR="007003BD" w:rsidRPr="0068642E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7E77FC73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Luogo e data …………………………………….</w:t>
      </w:r>
    </w:p>
    <w:p w14:paraId="5C1CB792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</w:p>
    <w:p w14:paraId="54BB362D" w14:textId="77777777" w:rsidR="009A10A0" w:rsidRPr="0068642E" w:rsidRDefault="009A10A0" w:rsidP="009A10A0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Il dichiarante</w:t>
      </w:r>
    </w:p>
    <w:p w14:paraId="2D1A49E5" w14:textId="77777777" w:rsidR="009A10A0" w:rsidRPr="0068642E" w:rsidRDefault="009A10A0" w:rsidP="009A10A0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__________________________</w:t>
      </w:r>
    </w:p>
    <w:p w14:paraId="64919F18" w14:textId="77777777" w:rsidR="001F78FD" w:rsidRPr="00184A94" w:rsidRDefault="001F78FD" w:rsidP="009A10A0">
      <w:pPr>
        <w:spacing w:after="160" w:line="259" w:lineRule="auto"/>
        <w:rPr>
          <w:rFonts w:ascii="Arial Narrow" w:hAnsi="Arial Narrow" w:cs="Tahoma"/>
          <w:sz w:val="20"/>
        </w:rPr>
      </w:pPr>
    </w:p>
    <w:sectPr w:rsidR="001F78FD" w:rsidRPr="00184A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2C2F4" w14:textId="77777777" w:rsidR="00350221" w:rsidRDefault="00350221" w:rsidP="003E3074">
      <w:r>
        <w:separator/>
      </w:r>
    </w:p>
  </w:endnote>
  <w:endnote w:type="continuationSeparator" w:id="0">
    <w:p w14:paraId="58974841" w14:textId="77777777" w:rsidR="00350221" w:rsidRDefault="00350221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E4B43" w14:textId="77777777" w:rsidR="00350221" w:rsidRDefault="00350221" w:rsidP="003E3074">
      <w:r>
        <w:separator/>
      </w:r>
    </w:p>
  </w:footnote>
  <w:footnote w:type="continuationSeparator" w:id="0">
    <w:p w14:paraId="692C1488" w14:textId="77777777" w:rsidR="00350221" w:rsidRDefault="00350221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10124"/>
    <w:rsid w:val="00014C9B"/>
    <w:rsid w:val="00016D46"/>
    <w:rsid w:val="0002242B"/>
    <w:rsid w:val="00032F61"/>
    <w:rsid w:val="0003798A"/>
    <w:rsid w:val="0004048D"/>
    <w:rsid w:val="000435E6"/>
    <w:rsid w:val="000471C4"/>
    <w:rsid w:val="00051690"/>
    <w:rsid w:val="00051714"/>
    <w:rsid w:val="00055704"/>
    <w:rsid w:val="00075E68"/>
    <w:rsid w:val="00075F41"/>
    <w:rsid w:val="00080155"/>
    <w:rsid w:val="00080D3E"/>
    <w:rsid w:val="000A1DF0"/>
    <w:rsid w:val="000B361B"/>
    <w:rsid w:val="000B6008"/>
    <w:rsid w:val="000C6E9D"/>
    <w:rsid w:val="000D2695"/>
    <w:rsid w:val="000D5215"/>
    <w:rsid w:val="000E5E90"/>
    <w:rsid w:val="000F7EEC"/>
    <w:rsid w:val="0010480C"/>
    <w:rsid w:val="0011065A"/>
    <w:rsid w:val="0013421B"/>
    <w:rsid w:val="001421D9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C3D5F"/>
    <w:rsid w:val="001C4C3A"/>
    <w:rsid w:val="001E2359"/>
    <w:rsid w:val="001F00C1"/>
    <w:rsid w:val="001F54B1"/>
    <w:rsid w:val="001F664A"/>
    <w:rsid w:val="001F78FD"/>
    <w:rsid w:val="00213701"/>
    <w:rsid w:val="00215D0B"/>
    <w:rsid w:val="00224EA1"/>
    <w:rsid w:val="002322AF"/>
    <w:rsid w:val="00235EEB"/>
    <w:rsid w:val="00242F93"/>
    <w:rsid w:val="00246116"/>
    <w:rsid w:val="002570B6"/>
    <w:rsid w:val="002575B8"/>
    <w:rsid w:val="00267620"/>
    <w:rsid w:val="00291EA6"/>
    <w:rsid w:val="002A134F"/>
    <w:rsid w:val="002C0941"/>
    <w:rsid w:val="002C5D4E"/>
    <w:rsid w:val="002D6386"/>
    <w:rsid w:val="002D7D5E"/>
    <w:rsid w:val="002E0877"/>
    <w:rsid w:val="002E1743"/>
    <w:rsid w:val="002E1E7F"/>
    <w:rsid w:val="002F310D"/>
    <w:rsid w:val="002F3884"/>
    <w:rsid w:val="002F57D3"/>
    <w:rsid w:val="002F65D1"/>
    <w:rsid w:val="00312481"/>
    <w:rsid w:val="003140D0"/>
    <w:rsid w:val="00332F97"/>
    <w:rsid w:val="00335A25"/>
    <w:rsid w:val="00343309"/>
    <w:rsid w:val="00345706"/>
    <w:rsid w:val="00346850"/>
    <w:rsid w:val="003469F4"/>
    <w:rsid w:val="00350221"/>
    <w:rsid w:val="00357440"/>
    <w:rsid w:val="003710DC"/>
    <w:rsid w:val="003734BF"/>
    <w:rsid w:val="00382474"/>
    <w:rsid w:val="00383C6A"/>
    <w:rsid w:val="00393C33"/>
    <w:rsid w:val="003A2DB4"/>
    <w:rsid w:val="003A5208"/>
    <w:rsid w:val="003B7A60"/>
    <w:rsid w:val="003C006F"/>
    <w:rsid w:val="003C240A"/>
    <w:rsid w:val="003C5141"/>
    <w:rsid w:val="003C6082"/>
    <w:rsid w:val="003D7712"/>
    <w:rsid w:val="003E2793"/>
    <w:rsid w:val="003E3074"/>
    <w:rsid w:val="003E64EA"/>
    <w:rsid w:val="0041790F"/>
    <w:rsid w:val="00420F07"/>
    <w:rsid w:val="0042113A"/>
    <w:rsid w:val="00421D34"/>
    <w:rsid w:val="00422D88"/>
    <w:rsid w:val="0042474D"/>
    <w:rsid w:val="00435961"/>
    <w:rsid w:val="004376DA"/>
    <w:rsid w:val="00441F20"/>
    <w:rsid w:val="00441FBF"/>
    <w:rsid w:val="004542C9"/>
    <w:rsid w:val="00454352"/>
    <w:rsid w:val="004565BF"/>
    <w:rsid w:val="004579CF"/>
    <w:rsid w:val="00463CB8"/>
    <w:rsid w:val="00465008"/>
    <w:rsid w:val="00471078"/>
    <w:rsid w:val="00474B69"/>
    <w:rsid w:val="0047579F"/>
    <w:rsid w:val="00475D91"/>
    <w:rsid w:val="00495247"/>
    <w:rsid w:val="004A0E0D"/>
    <w:rsid w:val="004A19CE"/>
    <w:rsid w:val="004A476A"/>
    <w:rsid w:val="004A541D"/>
    <w:rsid w:val="004B5868"/>
    <w:rsid w:val="004B66CB"/>
    <w:rsid w:val="004E23FE"/>
    <w:rsid w:val="004F15B4"/>
    <w:rsid w:val="00536CDD"/>
    <w:rsid w:val="00543091"/>
    <w:rsid w:val="00550897"/>
    <w:rsid w:val="005600F1"/>
    <w:rsid w:val="005606E6"/>
    <w:rsid w:val="00564410"/>
    <w:rsid w:val="00565061"/>
    <w:rsid w:val="00577DB2"/>
    <w:rsid w:val="005808F1"/>
    <w:rsid w:val="00584B48"/>
    <w:rsid w:val="00590A47"/>
    <w:rsid w:val="00594EC3"/>
    <w:rsid w:val="005A07D1"/>
    <w:rsid w:val="005A676F"/>
    <w:rsid w:val="005B4942"/>
    <w:rsid w:val="005C139B"/>
    <w:rsid w:val="005D4507"/>
    <w:rsid w:val="005D53D3"/>
    <w:rsid w:val="005E1571"/>
    <w:rsid w:val="005E58AD"/>
    <w:rsid w:val="005E6374"/>
    <w:rsid w:val="005F241C"/>
    <w:rsid w:val="005F37E9"/>
    <w:rsid w:val="005F4247"/>
    <w:rsid w:val="005F7300"/>
    <w:rsid w:val="006008E1"/>
    <w:rsid w:val="00605A36"/>
    <w:rsid w:val="00615231"/>
    <w:rsid w:val="00621F02"/>
    <w:rsid w:val="00631EA9"/>
    <w:rsid w:val="00634E2D"/>
    <w:rsid w:val="00636DDB"/>
    <w:rsid w:val="0063754A"/>
    <w:rsid w:val="006459FB"/>
    <w:rsid w:val="0066350C"/>
    <w:rsid w:val="00677FA9"/>
    <w:rsid w:val="00680040"/>
    <w:rsid w:val="006810BA"/>
    <w:rsid w:val="0068472C"/>
    <w:rsid w:val="00685691"/>
    <w:rsid w:val="0068642E"/>
    <w:rsid w:val="0069585B"/>
    <w:rsid w:val="006A26E3"/>
    <w:rsid w:val="006B6948"/>
    <w:rsid w:val="006C18AD"/>
    <w:rsid w:val="006C4783"/>
    <w:rsid w:val="006C5CD7"/>
    <w:rsid w:val="006C6040"/>
    <w:rsid w:val="006D3974"/>
    <w:rsid w:val="007003BD"/>
    <w:rsid w:val="00702172"/>
    <w:rsid w:val="0070301B"/>
    <w:rsid w:val="00705C39"/>
    <w:rsid w:val="00707654"/>
    <w:rsid w:val="00713B41"/>
    <w:rsid w:val="00717C60"/>
    <w:rsid w:val="007216EF"/>
    <w:rsid w:val="00721962"/>
    <w:rsid w:val="00732458"/>
    <w:rsid w:val="00733D30"/>
    <w:rsid w:val="00735A55"/>
    <w:rsid w:val="00751CD4"/>
    <w:rsid w:val="00761328"/>
    <w:rsid w:val="00764765"/>
    <w:rsid w:val="007714F9"/>
    <w:rsid w:val="0078613C"/>
    <w:rsid w:val="00791593"/>
    <w:rsid w:val="007962E5"/>
    <w:rsid w:val="00797DAF"/>
    <w:rsid w:val="007B7A72"/>
    <w:rsid w:val="007D3B2E"/>
    <w:rsid w:val="007F1A85"/>
    <w:rsid w:val="007F1C95"/>
    <w:rsid w:val="007F24CF"/>
    <w:rsid w:val="007F5525"/>
    <w:rsid w:val="00802407"/>
    <w:rsid w:val="00803FF5"/>
    <w:rsid w:val="008047DB"/>
    <w:rsid w:val="00806981"/>
    <w:rsid w:val="00831E77"/>
    <w:rsid w:val="00843C03"/>
    <w:rsid w:val="00852251"/>
    <w:rsid w:val="00852616"/>
    <w:rsid w:val="008573D2"/>
    <w:rsid w:val="008616D4"/>
    <w:rsid w:val="008704ED"/>
    <w:rsid w:val="008765E9"/>
    <w:rsid w:val="008952FB"/>
    <w:rsid w:val="008A21B0"/>
    <w:rsid w:val="008C039D"/>
    <w:rsid w:val="008C426C"/>
    <w:rsid w:val="008C70E1"/>
    <w:rsid w:val="008D06AF"/>
    <w:rsid w:val="008E3BDD"/>
    <w:rsid w:val="008E6C8E"/>
    <w:rsid w:val="008E7884"/>
    <w:rsid w:val="00900749"/>
    <w:rsid w:val="009008C9"/>
    <w:rsid w:val="00907D65"/>
    <w:rsid w:val="009132C7"/>
    <w:rsid w:val="00930899"/>
    <w:rsid w:val="00940B0A"/>
    <w:rsid w:val="00947E12"/>
    <w:rsid w:val="00953BAD"/>
    <w:rsid w:val="00960760"/>
    <w:rsid w:val="00962FAB"/>
    <w:rsid w:val="0097192E"/>
    <w:rsid w:val="009726D4"/>
    <w:rsid w:val="009807F8"/>
    <w:rsid w:val="009869E1"/>
    <w:rsid w:val="009A10A0"/>
    <w:rsid w:val="009B30BB"/>
    <w:rsid w:val="009B3397"/>
    <w:rsid w:val="009B7996"/>
    <w:rsid w:val="009C257C"/>
    <w:rsid w:val="009C475E"/>
    <w:rsid w:val="009C497B"/>
    <w:rsid w:val="009E69C5"/>
    <w:rsid w:val="009E72C2"/>
    <w:rsid w:val="009F79C9"/>
    <w:rsid w:val="00A163D1"/>
    <w:rsid w:val="00A17B4E"/>
    <w:rsid w:val="00A30F90"/>
    <w:rsid w:val="00A31D31"/>
    <w:rsid w:val="00A43D49"/>
    <w:rsid w:val="00A461B9"/>
    <w:rsid w:val="00A51AAC"/>
    <w:rsid w:val="00A7512D"/>
    <w:rsid w:val="00A77E91"/>
    <w:rsid w:val="00A84052"/>
    <w:rsid w:val="00A8420D"/>
    <w:rsid w:val="00A90F6A"/>
    <w:rsid w:val="00A933BD"/>
    <w:rsid w:val="00A93D1C"/>
    <w:rsid w:val="00A96E23"/>
    <w:rsid w:val="00AB3DDD"/>
    <w:rsid w:val="00AB62EE"/>
    <w:rsid w:val="00AC39B5"/>
    <w:rsid w:val="00AC5E74"/>
    <w:rsid w:val="00AD339C"/>
    <w:rsid w:val="00AD6024"/>
    <w:rsid w:val="00AD6950"/>
    <w:rsid w:val="00AE0EC8"/>
    <w:rsid w:val="00AE1526"/>
    <w:rsid w:val="00AE392A"/>
    <w:rsid w:val="00AE5416"/>
    <w:rsid w:val="00AE7B00"/>
    <w:rsid w:val="00AF02AE"/>
    <w:rsid w:val="00AF2EFC"/>
    <w:rsid w:val="00AF40A2"/>
    <w:rsid w:val="00AF4460"/>
    <w:rsid w:val="00B26C75"/>
    <w:rsid w:val="00B32ACF"/>
    <w:rsid w:val="00B35F0E"/>
    <w:rsid w:val="00B427DD"/>
    <w:rsid w:val="00B43DF7"/>
    <w:rsid w:val="00B50724"/>
    <w:rsid w:val="00B5324C"/>
    <w:rsid w:val="00B56D20"/>
    <w:rsid w:val="00B667B3"/>
    <w:rsid w:val="00B752E3"/>
    <w:rsid w:val="00B835B7"/>
    <w:rsid w:val="00B95301"/>
    <w:rsid w:val="00BC4CF0"/>
    <w:rsid w:val="00BC7920"/>
    <w:rsid w:val="00BC7E68"/>
    <w:rsid w:val="00BD6572"/>
    <w:rsid w:val="00BE4A20"/>
    <w:rsid w:val="00BE4A78"/>
    <w:rsid w:val="00BF22D0"/>
    <w:rsid w:val="00BF2AD5"/>
    <w:rsid w:val="00BF31EB"/>
    <w:rsid w:val="00BF6E25"/>
    <w:rsid w:val="00C05290"/>
    <w:rsid w:val="00C1139F"/>
    <w:rsid w:val="00C20923"/>
    <w:rsid w:val="00C24527"/>
    <w:rsid w:val="00C3427D"/>
    <w:rsid w:val="00C37DB5"/>
    <w:rsid w:val="00C44683"/>
    <w:rsid w:val="00C47107"/>
    <w:rsid w:val="00C55202"/>
    <w:rsid w:val="00C57D95"/>
    <w:rsid w:val="00C60F25"/>
    <w:rsid w:val="00C61A43"/>
    <w:rsid w:val="00C8117A"/>
    <w:rsid w:val="00C812DC"/>
    <w:rsid w:val="00C86568"/>
    <w:rsid w:val="00C905BF"/>
    <w:rsid w:val="00C909FF"/>
    <w:rsid w:val="00C91C0E"/>
    <w:rsid w:val="00C9490D"/>
    <w:rsid w:val="00CA6D6C"/>
    <w:rsid w:val="00CB07D7"/>
    <w:rsid w:val="00CC4FB5"/>
    <w:rsid w:val="00CD63F8"/>
    <w:rsid w:val="00CE69B4"/>
    <w:rsid w:val="00CF0DA3"/>
    <w:rsid w:val="00CF151E"/>
    <w:rsid w:val="00CF2345"/>
    <w:rsid w:val="00D116F8"/>
    <w:rsid w:val="00D219E2"/>
    <w:rsid w:val="00D2491F"/>
    <w:rsid w:val="00D26823"/>
    <w:rsid w:val="00D341B7"/>
    <w:rsid w:val="00D3642B"/>
    <w:rsid w:val="00D366EF"/>
    <w:rsid w:val="00D40A1C"/>
    <w:rsid w:val="00D40F27"/>
    <w:rsid w:val="00D44FDE"/>
    <w:rsid w:val="00D6080C"/>
    <w:rsid w:val="00D60982"/>
    <w:rsid w:val="00D72621"/>
    <w:rsid w:val="00D74451"/>
    <w:rsid w:val="00D74D3A"/>
    <w:rsid w:val="00D93C06"/>
    <w:rsid w:val="00D96BEF"/>
    <w:rsid w:val="00DA16C9"/>
    <w:rsid w:val="00DA7A84"/>
    <w:rsid w:val="00DB794F"/>
    <w:rsid w:val="00DB7D3D"/>
    <w:rsid w:val="00DC1D98"/>
    <w:rsid w:val="00DD213A"/>
    <w:rsid w:val="00DD6709"/>
    <w:rsid w:val="00DE2EC5"/>
    <w:rsid w:val="00DE3373"/>
    <w:rsid w:val="00DE76AB"/>
    <w:rsid w:val="00DF52C6"/>
    <w:rsid w:val="00E00C91"/>
    <w:rsid w:val="00E00EF2"/>
    <w:rsid w:val="00E13C0F"/>
    <w:rsid w:val="00E24236"/>
    <w:rsid w:val="00E24C5B"/>
    <w:rsid w:val="00E42B88"/>
    <w:rsid w:val="00E438EA"/>
    <w:rsid w:val="00E43D46"/>
    <w:rsid w:val="00E4516E"/>
    <w:rsid w:val="00E476A1"/>
    <w:rsid w:val="00E5186B"/>
    <w:rsid w:val="00E62E03"/>
    <w:rsid w:val="00E76766"/>
    <w:rsid w:val="00E82FA0"/>
    <w:rsid w:val="00E87A42"/>
    <w:rsid w:val="00E9552E"/>
    <w:rsid w:val="00E96576"/>
    <w:rsid w:val="00EA136E"/>
    <w:rsid w:val="00EA7583"/>
    <w:rsid w:val="00EB1E0D"/>
    <w:rsid w:val="00EB27A2"/>
    <w:rsid w:val="00EB3161"/>
    <w:rsid w:val="00EC071D"/>
    <w:rsid w:val="00EC09D4"/>
    <w:rsid w:val="00ED0E3A"/>
    <w:rsid w:val="00ED4294"/>
    <w:rsid w:val="00EE2D8A"/>
    <w:rsid w:val="00EE451D"/>
    <w:rsid w:val="00EF391A"/>
    <w:rsid w:val="00F009D1"/>
    <w:rsid w:val="00F05F45"/>
    <w:rsid w:val="00F168DF"/>
    <w:rsid w:val="00F27097"/>
    <w:rsid w:val="00F27E6F"/>
    <w:rsid w:val="00F319C5"/>
    <w:rsid w:val="00F362EE"/>
    <w:rsid w:val="00F42EA6"/>
    <w:rsid w:val="00F45881"/>
    <w:rsid w:val="00F577A5"/>
    <w:rsid w:val="00F57E35"/>
    <w:rsid w:val="00F73028"/>
    <w:rsid w:val="00F91A6F"/>
    <w:rsid w:val="00F92D86"/>
    <w:rsid w:val="00F931E9"/>
    <w:rsid w:val="00F95963"/>
    <w:rsid w:val="00FA0C99"/>
    <w:rsid w:val="00FA3DF6"/>
    <w:rsid w:val="00FA51C4"/>
    <w:rsid w:val="00FB1DDB"/>
    <w:rsid w:val="00FB22BF"/>
    <w:rsid w:val="00FB6081"/>
    <w:rsid w:val="00FD2DFB"/>
    <w:rsid w:val="00FD7227"/>
    <w:rsid w:val="00FD72EB"/>
    <w:rsid w:val="00FD7A9A"/>
    <w:rsid w:val="00FE07DE"/>
    <w:rsid w:val="00F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  <w:style w:type="paragraph" w:styleId="Pidipagina">
    <w:name w:val="footer"/>
    <w:basedOn w:val="Normale"/>
    <w:link w:val="PidipaginaCarattere"/>
    <w:unhideWhenUsed/>
    <w:rsid w:val="009807F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807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8B4BF-B3C1-4527-A9A6-22E948CA8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Rosanna PIUBENI</cp:lastModifiedBy>
  <cp:revision>106</cp:revision>
  <cp:lastPrinted>2018-06-06T06:49:00Z</cp:lastPrinted>
  <dcterms:created xsi:type="dcterms:W3CDTF">2018-02-26T10:14:00Z</dcterms:created>
  <dcterms:modified xsi:type="dcterms:W3CDTF">2022-10-14T07:11:00Z</dcterms:modified>
</cp:coreProperties>
</file>